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53" w:rsidRPr="00783B52" w:rsidRDefault="000D0653" w:rsidP="00311C80">
      <w:pPr>
        <w:pStyle w:val="Naslov1"/>
        <w:rPr>
          <w:rFonts w:ascii="Calibri" w:eastAsia="Times New Roman" w:hAnsi="Calibri" w:cs="Tahoma"/>
          <w:b w:val="0"/>
          <w:color w:val="000000"/>
          <w:sz w:val="28"/>
          <w:szCs w:val="28"/>
        </w:rPr>
      </w:pPr>
      <w:r w:rsidRPr="00783B52">
        <w:rPr>
          <w:rFonts w:ascii="Calibri" w:eastAsia="Times New Roman" w:hAnsi="Calibri" w:cs="Tahoma"/>
          <w:b w:val="0"/>
          <w:color w:val="000000"/>
          <w:sz w:val="28"/>
          <w:szCs w:val="28"/>
        </w:rPr>
        <w:t>Obrazac za razrednike</w:t>
      </w:r>
    </w:p>
    <w:p w:rsidR="0020445C" w:rsidRPr="00783B52" w:rsidRDefault="00311C80" w:rsidP="00311C80">
      <w:pPr>
        <w:spacing w:line="240" w:lineRule="auto"/>
        <w:rPr>
          <w:lang w:eastAsia="hr-HR" w:bidi="kn-IN"/>
        </w:rPr>
      </w:pPr>
      <w:r>
        <w:rPr>
          <w:lang w:eastAsia="hr-HR" w:bidi="kn-IN"/>
        </w:rPr>
        <w:tab/>
      </w:r>
      <w:r>
        <w:rPr>
          <w:lang w:eastAsia="hr-HR" w:bidi="kn-IN"/>
        </w:rPr>
        <w:tab/>
      </w:r>
      <w:r>
        <w:rPr>
          <w:lang w:eastAsia="hr-HR" w:bidi="kn-IN"/>
        </w:rPr>
        <w:tab/>
      </w:r>
      <w:r>
        <w:rPr>
          <w:lang w:eastAsia="hr-HR" w:bidi="kn-IN"/>
        </w:rPr>
        <w:tab/>
      </w:r>
      <w:r>
        <w:rPr>
          <w:lang w:eastAsia="hr-HR" w:bidi="kn-IN"/>
        </w:rPr>
        <w:tab/>
        <w:t xml:space="preserve">     </w:t>
      </w:r>
      <w:proofErr w:type="spellStart"/>
      <w:r>
        <w:rPr>
          <w:lang w:eastAsia="hr-HR" w:bidi="kn-IN"/>
        </w:rPr>
        <w:t>šk.g</w:t>
      </w:r>
      <w:proofErr w:type="spellEnd"/>
      <w:r>
        <w:rPr>
          <w:lang w:eastAsia="hr-HR" w:bidi="kn-IN"/>
        </w:rPr>
        <w:t>. 2018./2019.</w:t>
      </w:r>
    </w:p>
    <w:p w:rsidR="0020445C" w:rsidRPr="00783B52" w:rsidRDefault="0020445C" w:rsidP="00311C80">
      <w:pPr>
        <w:pStyle w:val="Naslov1"/>
        <w:rPr>
          <w:rFonts w:ascii="Calibri" w:eastAsia="Times New Roman" w:hAnsi="Calibri" w:cs="Tahoma"/>
          <w:b w:val="0"/>
          <w:color w:val="000000"/>
          <w:sz w:val="28"/>
          <w:szCs w:val="28"/>
        </w:rPr>
      </w:pPr>
      <w:r w:rsidRPr="00783B52">
        <w:rPr>
          <w:rFonts w:ascii="Calibri" w:eastAsia="Times New Roman" w:hAnsi="Calibri" w:cs="Tahoma"/>
          <w:color w:val="000000"/>
          <w:sz w:val="28"/>
          <w:szCs w:val="28"/>
        </w:rPr>
        <w:t>Planiranje preventivnih aktivnosti u razredu</w:t>
      </w:r>
    </w:p>
    <w:p w:rsidR="0020445C" w:rsidRPr="00783B52" w:rsidRDefault="0020445C" w:rsidP="0020445C">
      <w:pPr>
        <w:jc w:val="center"/>
        <w:rPr>
          <w:lang w:eastAsia="hr-HR" w:bidi="kn-IN"/>
        </w:rPr>
      </w:pPr>
    </w:p>
    <w:p w:rsidR="000D0653" w:rsidRPr="00783B52" w:rsidRDefault="0020445C" w:rsidP="0020445C">
      <w:pPr>
        <w:rPr>
          <w:rFonts w:eastAsia="Times New Roman"/>
          <w:b/>
          <w:color w:val="000000"/>
          <w:sz w:val="28"/>
          <w:szCs w:val="28"/>
        </w:rPr>
      </w:pPr>
      <w:r w:rsidRPr="00783B52">
        <w:rPr>
          <w:rFonts w:cs="Tahoma"/>
          <w:color w:val="000000"/>
          <w:sz w:val="28"/>
          <w:szCs w:val="28"/>
          <w:lang w:eastAsia="hr-HR" w:bidi="kn-IN"/>
        </w:rPr>
        <w:t>Razrednik___________________________   razred_________</w:t>
      </w:r>
      <w:r w:rsidR="000D0653" w:rsidRPr="00783B52">
        <w:rPr>
          <w:rFonts w:eastAsia="Times New Roman"/>
          <w:b/>
          <w:color w:val="000000"/>
          <w:sz w:val="28"/>
          <w:szCs w:val="28"/>
        </w:rPr>
        <w:t xml:space="preserve"> </w:t>
      </w:r>
    </w:p>
    <w:tbl>
      <w:tblPr>
        <w:tblW w:w="5715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00"/>
        <w:gridCol w:w="2671"/>
        <w:gridCol w:w="1444"/>
        <w:gridCol w:w="3117"/>
      </w:tblGrid>
      <w:tr w:rsidR="000D0653" w:rsidRPr="00783B52" w:rsidTr="00783B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80" w:rsidRPr="00311C80" w:rsidRDefault="000D0653" w:rsidP="00311C80">
            <w:pPr>
              <w:rPr>
                <w:rFonts w:cs="Tahoma"/>
                <w:color w:val="000000"/>
                <w:lang w:eastAsia="hr-HR" w:bidi="kn-IN"/>
              </w:rPr>
            </w:pPr>
            <w:r w:rsidRPr="00783B52">
              <w:rPr>
                <w:rFonts w:eastAsia="Times New Roman" w:cs="Tahoma"/>
                <w:color w:val="000000"/>
                <w:sz w:val="28"/>
                <w:szCs w:val="28"/>
                <w:lang w:eastAsia="hr-HR"/>
              </w:rPr>
              <w:t>Procjena potreba:</w:t>
            </w:r>
            <w:r w:rsidR="00311C80" w:rsidRPr="00311C80">
              <w:rPr>
                <w:rFonts w:cs="Tahoma"/>
                <w:color w:val="000000"/>
                <w:lang w:eastAsia="hr-HR" w:bidi="kn-IN"/>
              </w:rPr>
              <w:t xml:space="preserve"> </w:t>
            </w:r>
            <w:r w:rsidR="00311C80" w:rsidRPr="00311C80">
              <w:rPr>
                <w:rFonts w:cs="Tahoma"/>
                <w:color w:val="000000"/>
                <w:lang w:eastAsia="hr-HR" w:bidi="kn-IN"/>
              </w:rPr>
              <w:t>(navest</w:t>
            </w:r>
            <w:r w:rsidR="00555043">
              <w:rPr>
                <w:rFonts w:cs="Tahoma"/>
                <w:color w:val="000000"/>
                <w:lang w:eastAsia="hr-HR" w:bidi="kn-IN"/>
              </w:rPr>
              <w:t xml:space="preserve">i </w:t>
            </w:r>
            <w:bookmarkStart w:id="0" w:name="_GoBack"/>
            <w:bookmarkEnd w:id="0"/>
            <w:r w:rsidR="00311C80" w:rsidRPr="00311C80">
              <w:rPr>
                <w:rFonts w:cs="Tahoma"/>
                <w:color w:val="000000"/>
                <w:lang w:eastAsia="hr-HR" w:bidi="kn-IN"/>
              </w:rPr>
              <w:t xml:space="preserve">specifične potrebe razreda, snage koje razred ima, vještine koje su dobro usvojene, vještine koje je potrebno usvajati i usavršavati </w:t>
            </w:r>
            <w:r w:rsidR="00555043">
              <w:rPr>
                <w:rFonts w:cs="Tahoma"/>
                <w:color w:val="000000"/>
                <w:lang w:eastAsia="hr-HR" w:bidi="kn-IN"/>
              </w:rPr>
              <w:t xml:space="preserve"> </w:t>
            </w:r>
            <w:r w:rsidR="00311C80" w:rsidRPr="00311C80">
              <w:rPr>
                <w:rFonts w:cs="Tahoma"/>
                <w:color w:val="000000"/>
                <w:lang w:eastAsia="hr-HR" w:bidi="kn-IN"/>
              </w:rPr>
              <w:t xml:space="preserve">te prepreke na koje bi se moglo nailaziti tijekom toga procesa) </w:t>
            </w:r>
          </w:p>
          <w:p w:rsidR="000D0653" w:rsidRPr="00783B52" w:rsidRDefault="000D0653">
            <w:pPr>
              <w:pStyle w:val="Naslov3"/>
              <w:spacing w:line="360" w:lineRule="auto"/>
              <w:jc w:val="left"/>
              <w:rPr>
                <w:rFonts w:ascii="Calibri" w:eastAsia="Times New Roman" w:hAnsi="Calibri" w:cs="Tahoma"/>
                <w:b w:val="0"/>
                <w:color w:val="000000"/>
                <w:sz w:val="28"/>
                <w:szCs w:val="28"/>
                <w:lang w:eastAsia="hr-HR"/>
              </w:rPr>
            </w:pPr>
          </w:p>
          <w:p w:rsidR="000D0653" w:rsidRPr="00783B52" w:rsidRDefault="000D0653">
            <w:pPr>
              <w:rPr>
                <w:rFonts w:eastAsia="Times New Roman" w:cs="Tahoma"/>
                <w:color w:val="000000"/>
                <w:sz w:val="28"/>
                <w:szCs w:val="28"/>
              </w:rPr>
            </w:pPr>
          </w:p>
          <w:p w:rsidR="000D0653" w:rsidRPr="00783B52" w:rsidRDefault="000D0653">
            <w:pPr>
              <w:rPr>
                <w:rFonts w:cs="Tahoma"/>
                <w:color w:val="000000"/>
                <w:sz w:val="28"/>
                <w:szCs w:val="28"/>
              </w:rPr>
            </w:pPr>
          </w:p>
          <w:p w:rsidR="000D0653" w:rsidRPr="00783B52" w:rsidRDefault="000D0653">
            <w:pPr>
              <w:rPr>
                <w:rFonts w:cs="Tahoma"/>
                <w:color w:val="000000"/>
                <w:sz w:val="28"/>
                <w:szCs w:val="28"/>
                <w:lang w:bidi="kn-IN"/>
              </w:rPr>
            </w:pPr>
          </w:p>
        </w:tc>
      </w:tr>
      <w:tr w:rsidR="000D0653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653" w:rsidRPr="00783B52" w:rsidRDefault="000D0653">
            <w:pPr>
              <w:pStyle w:val="Naslov3"/>
              <w:spacing w:line="360" w:lineRule="auto"/>
              <w:jc w:val="left"/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783B52"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  <w:t>P</w:t>
            </w:r>
            <w:r w:rsidR="00AB1DF1" w:rsidRPr="00783B52"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  <w:t xml:space="preserve">lanirane </w:t>
            </w:r>
            <w:r w:rsidRPr="00783B52"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  <w:t xml:space="preserve"> aktivnost</w:t>
            </w:r>
            <w:r w:rsidR="00AB1DF1" w:rsidRPr="00783B52"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  <w:t>i</w:t>
            </w:r>
            <w:r w:rsidRPr="00783B52">
              <w:rPr>
                <w:rFonts w:ascii="Calibri" w:hAnsi="Calibri" w:cs="Tahoma"/>
                <w:b w:val="0"/>
                <w:color w:val="000000"/>
                <w:sz w:val="24"/>
                <w:szCs w:val="24"/>
                <w:lang w:eastAsia="hr-HR"/>
              </w:rPr>
              <w:t xml:space="preserve">: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653" w:rsidRPr="00783B52" w:rsidRDefault="000D0653">
            <w:pPr>
              <w:pStyle w:val="Naslov3"/>
              <w:spacing w:line="360" w:lineRule="auto"/>
              <w:jc w:val="left"/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783B52"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  <w:t xml:space="preserve">Način </w:t>
            </w:r>
            <w:r w:rsidR="00AB1DF1" w:rsidRPr="00783B52"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83B52"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  <w:t xml:space="preserve">provedbe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653" w:rsidRPr="00783B52" w:rsidRDefault="000D0653">
            <w:pPr>
              <w:pStyle w:val="Naslov3"/>
              <w:spacing w:line="360" w:lineRule="auto"/>
              <w:jc w:val="left"/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783B52">
              <w:rPr>
                <w:rFonts w:ascii="Calibri" w:eastAsia="Times New Roman" w:hAnsi="Calibri" w:cs="Tahoma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B1DF1" w:rsidRPr="00783B52"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  <w:t>vrijeme provedbe</w:t>
            </w:r>
            <w:r w:rsidRPr="00783B52"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F1" w:rsidRPr="00783B52" w:rsidRDefault="0020445C">
            <w:pPr>
              <w:pStyle w:val="Naslov3"/>
              <w:spacing w:line="360" w:lineRule="auto"/>
              <w:jc w:val="left"/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</w:pPr>
            <w:r w:rsidRPr="00783B52">
              <w:rPr>
                <w:rFonts w:ascii="Calibri" w:eastAsia="Times New Roman" w:hAnsi="Calibri" w:cs="Tahoma"/>
                <w:b w:val="0"/>
                <w:color w:val="000000"/>
                <w:sz w:val="24"/>
                <w:szCs w:val="24"/>
                <w:lang w:eastAsia="hr-HR"/>
              </w:rPr>
              <w:t>Tko provodi :</w:t>
            </w:r>
          </w:p>
          <w:p w:rsidR="000D0653" w:rsidRPr="00783B52" w:rsidRDefault="00AB1DF1" w:rsidP="00783B52">
            <w:pPr>
              <w:pStyle w:val="Bezproreda"/>
              <w:rPr>
                <w:lang w:eastAsia="hr-HR"/>
              </w:rPr>
            </w:pPr>
            <w:r w:rsidRPr="00783B52">
              <w:rPr>
                <w:lang w:eastAsia="hr-HR"/>
              </w:rPr>
              <w:t>s</w:t>
            </w:r>
            <w:r w:rsidR="000D0653" w:rsidRPr="00783B52">
              <w:rPr>
                <w:lang w:eastAsia="hr-HR"/>
              </w:rPr>
              <w:t>tručni suradnik</w:t>
            </w:r>
            <w:r w:rsidR="00311C80">
              <w:rPr>
                <w:lang w:eastAsia="hr-HR"/>
              </w:rPr>
              <w:t xml:space="preserve"> /</w:t>
            </w:r>
            <w:r w:rsidR="0020445C" w:rsidRPr="00783B52">
              <w:rPr>
                <w:lang w:eastAsia="hr-HR"/>
              </w:rPr>
              <w:t xml:space="preserve"> razrednik</w:t>
            </w:r>
          </w:p>
          <w:p w:rsidR="000D0653" w:rsidRPr="00783B52" w:rsidRDefault="00AB1DF1" w:rsidP="00783B52">
            <w:pPr>
              <w:pStyle w:val="Bezproreda"/>
              <w:rPr>
                <w:lang w:eastAsia="hr-HR"/>
              </w:rPr>
            </w:pPr>
            <w:r w:rsidRPr="00783B52">
              <w:rPr>
                <w:lang w:eastAsia="hr-HR"/>
              </w:rPr>
              <w:t>vanjski suradnici</w:t>
            </w:r>
          </w:p>
        </w:tc>
      </w:tr>
      <w:tr w:rsidR="000D0653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496" w:rsidRDefault="009A2496" w:rsidP="00AB1DF1">
            <w:pPr>
              <w:rPr>
                <w:sz w:val="16"/>
                <w:szCs w:val="16"/>
                <w:lang w:eastAsia="hr-HR" w:bidi="kn-IN"/>
              </w:rPr>
            </w:pPr>
          </w:p>
          <w:p w:rsidR="00311C80" w:rsidRPr="00311C80" w:rsidRDefault="00311C80" w:rsidP="00AB1DF1">
            <w:pPr>
              <w:rPr>
                <w:sz w:val="16"/>
                <w:szCs w:val="16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</w:tr>
      <w:tr w:rsidR="000D0653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F1" w:rsidRPr="00311C80" w:rsidRDefault="00AB1DF1" w:rsidP="00AB1DF1">
            <w:pPr>
              <w:rPr>
                <w:rFonts w:eastAsia="MS Mincho" w:cs="Arial"/>
                <w:b/>
                <w:color w:val="DBE5F1"/>
                <w:sz w:val="16"/>
                <w:szCs w:val="16"/>
                <w:lang w:eastAsia="hr-HR" w:bidi="kn-IN"/>
              </w:rPr>
            </w:pPr>
          </w:p>
          <w:p w:rsidR="009A2496" w:rsidRPr="00311C80" w:rsidRDefault="009A2496" w:rsidP="00AB1DF1">
            <w:pPr>
              <w:rPr>
                <w:sz w:val="16"/>
                <w:szCs w:val="16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</w:tr>
      <w:tr w:rsidR="000D0653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4987" w:rsidRPr="00311C80" w:rsidRDefault="00334987" w:rsidP="000D0653">
            <w:pPr>
              <w:rPr>
                <w:sz w:val="16"/>
                <w:szCs w:val="16"/>
                <w:lang w:eastAsia="hr-HR" w:bidi="kn-IN"/>
              </w:rPr>
            </w:pPr>
          </w:p>
          <w:p w:rsidR="00334987" w:rsidRPr="00311C80" w:rsidRDefault="00334987" w:rsidP="000D0653">
            <w:pPr>
              <w:rPr>
                <w:sz w:val="16"/>
                <w:szCs w:val="16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53" w:rsidRPr="00311C80" w:rsidRDefault="000D0653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</w:tr>
      <w:tr w:rsidR="00311C80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Default="00311C80" w:rsidP="000D0653">
            <w:pPr>
              <w:rPr>
                <w:sz w:val="16"/>
                <w:szCs w:val="16"/>
                <w:lang w:eastAsia="hr-HR" w:bidi="kn-IN"/>
              </w:rPr>
            </w:pPr>
          </w:p>
          <w:p w:rsidR="00311C80" w:rsidRPr="00311C80" w:rsidRDefault="00311C80" w:rsidP="000D0653">
            <w:pPr>
              <w:rPr>
                <w:sz w:val="16"/>
                <w:szCs w:val="16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</w:tr>
      <w:tr w:rsidR="00311C80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Default="00311C80" w:rsidP="000D0653">
            <w:pPr>
              <w:rPr>
                <w:sz w:val="16"/>
                <w:szCs w:val="16"/>
                <w:lang w:eastAsia="hr-HR" w:bidi="kn-IN"/>
              </w:rPr>
            </w:pPr>
          </w:p>
          <w:p w:rsidR="00311C80" w:rsidRDefault="00311C80" w:rsidP="000D0653">
            <w:pPr>
              <w:rPr>
                <w:sz w:val="16"/>
                <w:szCs w:val="16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</w:tr>
      <w:tr w:rsidR="00311C80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Default="00311C80" w:rsidP="000D0653">
            <w:pPr>
              <w:rPr>
                <w:sz w:val="16"/>
                <w:szCs w:val="16"/>
                <w:lang w:eastAsia="hr-HR" w:bidi="kn-IN"/>
              </w:rPr>
            </w:pPr>
          </w:p>
          <w:p w:rsidR="00311C80" w:rsidRDefault="00311C80" w:rsidP="000D0653">
            <w:pPr>
              <w:rPr>
                <w:sz w:val="16"/>
                <w:szCs w:val="16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Pr="00311C80" w:rsidRDefault="00311C80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</w:tr>
      <w:tr w:rsidR="00783B52" w:rsidRPr="00783B52" w:rsidTr="00783B52"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C80" w:rsidRDefault="00311C80" w:rsidP="00311C80">
            <w:pPr>
              <w:spacing w:after="0"/>
              <w:rPr>
                <w:sz w:val="24"/>
                <w:szCs w:val="24"/>
                <w:lang w:eastAsia="hr-HR" w:bidi="kn-IN"/>
              </w:rPr>
            </w:pPr>
            <w:r>
              <w:rPr>
                <w:sz w:val="24"/>
                <w:szCs w:val="24"/>
                <w:lang w:eastAsia="hr-HR" w:bidi="kn-IN"/>
              </w:rPr>
              <w:t>T</w:t>
            </w:r>
            <w:r w:rsidRPr="00311C80">
              <w:rPr>
                <w:sz w:val="24"/>
                <w:szCs w:val="24"/>
                <w:lang w:eastAsia="hr-HR" w:bidi="kn-IN"/>
              </w:rPr>
              <w:t>ematski roditeljski</w:t>
            </w:r>
          </w:p>
          <w:p w:rsidR="00311C80" w:rsidRPr="00311C80" w:rsidRDefault="00311C80" w:rsidP="00311C80">
            <w:pPr>
              <w:spacing w:after="0"/>
              <w:rPr>
                <w:sz w:val="20"/>
                <w:szCs w:val="20"/>
                <w:lang w:eastAsia="hr-HR" w:bidi="kn-IN"/>
              </w:rPr>
            </w:pPr>
            <w:r w:rsidRPr="00311C80">
              <w:rPr>
                <w:sz w:val="20"/>
                <w:szCs w:val="20"/>
                <w:lang w:eastAsia="hr-HR" w:bidi="kn-IN"/>
              </w:rPr>
              <w:t>(u skladu s procijenjenim potrebama)</w:t>
            </w:r>
          </w:p>
          <w:p w:rsidR="00783B52" w:rsidRPr="00311C80" w:rsidRDefault="00783B52" w:rsidP="00783B52">
            <w:pPr>
              <w:rPr>
                <w:sz w:val="16"/>
                <w:szCs w:val="16"/>
                <w:lang w:eastAsia="hr-HR" w:bidi="kn-IN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B52" w:rsidRPr="00311C80" w:rsidRDefault="00783B52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B52" w:rsidRPr="00311C80" w:rsidRDefault="00783B52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B52" w:rsidRPr="00311C80" w:rsidRDefault="00783B52">
            <w:pPr>
              <w:pStyle w:val="Naslov3"/>
              <w:spacing w:line="480" w:lineRule="auto"/>
              <w:jc w:val="left"/>
              <w:rPr>
                <w:rFonts w:ascii="Calibri" w:eastAsia="Times New Roman" w:hAnsi="Calibri"/>
                <w:color w:val="DBE5F1"/>
                <w:sz w:val="16"/>
                <w:szCs w:val="16"/>
                <w:lang w:eastAsia="hr-HR"/>
              </w:rPr>
            </w:pPr>
          </w:p>
        </w:tc>
      </w:tr>
    </w:tbl>
    <w:p w:rsidR="00E012F2" w:rsidRDefault="00311C80">
      <w:r>
        <w:lastRenderedPageBreak/>
        <w:t>N</w:t>
      </w:r>
      <w:r w:rsidRPr="00311C80">
        <w:t>apomena:</w:t>
      </w:r>
    </w:p>
    <w:p w:rsidR="00311C80" w:rsidRDefault="00311C80">
      <w:r>
        <w:t>Obrazac pomaže u kreiranju školskog preventivnog programa kako bi isti bio napravljen u skladu s potrebama učenika svakog pojedinog razreda, a ispunjava</w:t>
      </w:r>
      <w:r w:rsidR="00555043">
        <w:t xml:space="preserve"> ga razrednik.</w:t>
      </w:r>
    </w:p>
    <w:p w:rsidR="00555043" w:rsidRDefault="00555043">
      <w:r>
        <w:t>U dijelu gdje se navode planirane aktivnosti, važno  ih je podijeliti na tri dijela: Zdravstveni odgoj, Građanski odgoj te radionice u skladu s procijenjenim potrebama razreda.</w:t>
      </w:r>
    </w:p>
    <w:p w:rsidR="00555043" w:rsidRPr="00311C80" w:rsidRDefault="00555043">
      <w:r>
        <w:t xml:space="preserve">Također  je potrebno  planirati jedan tematski  roditeljski  sastanak </w:t>
      </w:r>
      <w:r>
        <w:t>sukladno procijenjenim potrebama</w:t>
      </w:r>
      <w:r>
        <w:t xml:space="preserve"> pojedinog razreda.</w:t>
      </w:r>
    </w:p>
    <w:p w:rsidR="00311C80" w:rsidRPr="00783B52" w:rsidRDefault="00311C80">
      <w:pPr>
        <w:rPr>
          <w:color w:val="DBE5F1"/>
        </w:rPr>
      </w:pPr>
    </w:p>
    <w:sectPr w:rsidR="00311C80" w:rsidRPr="00783B52" w:rsidSect="009253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C9" w:rsidRDefault="004D46C9" w:rsidP="000D0653">
      <w:pPr>
        <w:spacing w:after="0" w:line="240" w:lineRule="auto"/>
      </w:pPr>
      <w:r>
        <w:separator/>
      </w:r>
    </w:p>
  </w:endnote>
  <w:endnote w:type="continuationSeparator" w:id="0">
    <w:p w:rsidR="004D46C9" w:rsidRDefault="004D46C9" w:rsidP="000D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C9" w:rsidRDefault="004D46C9" w:rsidP="000D0653">
      <w:pPr>
        <w:spacing w:after="0" w:line="240" w:lineRule="auto"/>
      </w:pPr>
      <w:r>
        <w:separator/>
      </w:r>
    </w:p>
  </w:footnote>
  <w:footnote w:type="continuationSeparator" w:id="0">
    <w:p w:rsidR="004D46C9" w:rsidRDefault="004D46C9" w:rsidP="000D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53" w:rsidRPr="000D0653" w:rsidRDefault="000D0653">
    <w:pPr>
      <w:pStyle w:val="Zaglavlje"/>
      <w:rPr>
        <w:color w:val="1F497D"/>
      </w:rPr>
    </w:pPr>
  </w:p>
  <w:p w:rsidR="000D0653" w:rsidRDefault="000D06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53"/>
    <w:rsid w:val="000136B0"/>
    <w:rsid w:val="000471A3"/>
    <w:rsid w:val="000805C5"/>
    <w:rsid w:val="00082A0C"/>
    <w:rsid w:val="000A3572"/>
    <w:rsid w:val="000B6AD9"/>
    <w:rsid w:val="000C172D"/>
    <w:rsid w:val="000C2B80"/>
    <w:rsid w:val="000D0653"/>
    <w:rsid w:val="000D5EF2"/>
    <w:rsid w:val="00120330"/>
    <w:rsid w:val="00161A5A"/>
    <w:rsid w:val="00190BAB"/>
    <w:rsid w:val="001A4866"/>
    <w:rsid w:val="001E12DF"/>
    <w:rsid w:val="001E1D46"/>
    <w:rsid w:val="001F1FCD"/>
    <w:rsid w:val="00200835"/>
    <w:rsid w:val="0020445C"/>
    <w:rsid w:val="00207743"/>
    <w:rsid w:val="00213621"/>
    <w:rsid w:val="00231F87"/>
    <w:rsid w:val="00232D98"/>
    <w:rsid w:val="00237087"/>
    <w:rsid w:val="00237D08"/>
    <w:rsid w:val="00242A4B"/>
    <w:rsid w:val="00245CC9"/>
    <w:rsid w:val="002555DE"/>
    <w:rsid w:val="00267D93"/>
    <w:rsid w:val="00295AE6"/>
    <w:rsid w:val="002C19CF"/>
    <w:rsid w:val="002E5472"/>
    <w:rsid w:val="00311C80"/>
    <w:rsid w:val="00334987"/>
    <w:rsid w:val="003426EE"/>
    <w:rsid w:val="00343964"/>
    <w:rsid w:val="00374723"/>
    <w:rsid w:val="00390069"/>
    <w:rsid w:val="003923A6"/>
    <w:rsid w:val="003A15AD"/>
    <w:rsid w:val="003D5302"/>
    <w:rsid w:val="003F31AD"/>
    <w:rsid w:val="00412EA1"/>
    <w:rsid w:val="004569F3"/>
    <w:rsid w:val="00471698"/>
    <w:rsid w:val="004802AB"/>
    <w:rsid w:val="004962C3"/>
    <w:rsid w:val="004A77DF"/>
    <w:rsid w:val="004B4D42"/>
    <w:rsid w:val="004D46C9"/>
    <w:rsid w:val="004E29AC"/>
    <w:rsid w:val="00515518"/>
    <w:rsid w:val="005220E9"/>
    <w:rsid w:val="005250C2"/>
    <w:rsid w:val="005419C7"/>
    <w:rsid w:val="00555043"/>
    <w:rsid w:val="005775EB"/>
    <w:rsid w:val="005C0534"/>
    <w:rsid w:val="005F2BE8"/>
    <w:rsid w:val="005F593E"/>
    <w:rsid w:val="006108EF"/>
    <w:rsid w:val="00657521"/>
    <w:rsid w:val="006802EA"/>
    <w:rsid w:val="006C000B"/>
    <w:rsid w:val="006C1265"/>
    <w:rsid w:val="006E300C"/>
    <w:rsid w:val="006F1EBD"/>
    <w:rsid w:val="006F39F1"/>
    <w:rsid w:val="00707963"/>
    <w:rsid w:val="007422AC"/>
    <w:rsid w:val="0074355E"/>
    <w:rsid w:val="00753443"/>
    <w:rsid w:val="00783B52"/>
    <w:rsid w:val="00791BC6"/>
    <w:rsid w:val="00795209"/>
    <w:rsid w:val="007C1146"/>
    <w:rsid w:val="007D1FF3"/>
    <w:rsid w:val="007F6C05"/>
    <w:rsid w:val="0082040A"/>
    <w:rsid w:val="008317F4"/>
    <w:rsid w:val="0084561B"/>
    <w:rsid w:val="00890952"/>
    <w:rsid w:val="00892721"/>
    <w:rsid w:val="008A5BF0"/>
    <w:rsid w:val="008E0AC4"/>
    <w:rsid w:val="009012C2"/>
    <w:rsid w:val="00924C3E"/>
    <w:rsid w:val="009253E1"/>
    <w:rsid w:val="00925DAA"/>
    <w:rsid w:val="00940732"/>
    <w:rsid w:val="00967E7C"/>
    <w:rsid w:val="00986215"/>
    <w:rsid w:val="0099323B"/>
    <w:rsid w:val="009A2496"/>
    <w:rsid w:val="009E0EDA"/>
    <w:rsid w:val="00A013EE"/>
    <w:rsid w:val="00A217FD"/>
    <w:rsid w:val="00A35312"/>
    <w:rsid w:val="00A46172"/>
    <w:rsid w:val="00A5071A"/>
    <w:rsid w:val="00A61312"/>
    <w:rsid w:val="00A6271B"/>
    <w:rsid w:val="00A63C64"/>
    <w:rsid w:val="00A63EE9"/>
    <w:rsid w:val="00A66924"/>
    <w:rsid w:val="00AB1DF1"/>
    <w:rsid w:val="00AC5A8A"/>
    <w:rsid w:val="00AD21E3"/>
    <w:rsid w:val="00B04A50"/>
    <w:rsid w:val="00B124E8"/>
    <w:rsid w:val="00B13B33"/>
    <w:rsid w:val="00B20C7D"/>
    <w:rsid w:val="00B42A4F"/>
    <w:rsid w:val="00B42E94"/>
    <w:rsid w:val="00B73421"/>
    <w:rsid w:val="00B74FCE"/>
    <w:rsid w:val="00B936F8"/>
    <w:rsid w:val="00BA1493"/>
    <w:rsid w:val="00BC2730"/>
    <w:rsid w:val="00BD7F3B"/>
    <w:rsid w:val="00C2666F"/>
    <w:rsid w:val="00C6115D"/>
    <w:rsid w:val="00C66A0E"/>
    <w:rsid w:val="00C678D0"/>
    <w:rsid w:val="00C90C2E"/>
    <w:rsid w:val="00CA5DF4"/>
    <w:rsid w:val="00CC0B32"/>
    <w:rsid w:val="00CC318E"/>
    <w:rsid w:val="00CC34A9"/>
    <w:rsid w:val="00CF195E"/>
    <w:rsid w:val="00D152E2"/>
    <w:rsid w:val="00D30F21"/>
    <w:rsid w:val="00D679F9"/>
    <w:rsid w:val="00D74B23"/>
    <w:rsid w:val="00D80741"/>
    <w:rsid w:val="00D91804"/>
    <w:rsid w:val="00DA0738"/>
    <w:rsid w:val="00DA6C37"/>
    <w:rsid w:val="00DB0C15"/>
    <w:rsid w:val="00DB6FBF"/>
    <w:rsid w:val="00DC11B0"/>
    <w:rsid w:val="00DD0684"/>
    <w:rsid w:val="00DE4DC3"/>
    <w:rsid w:val="00E012F2"/>
    <w:rsid w:val="00E3549A"/>
    <w:rsid w:val="00E517BB"/>
    <w:rsid w:val="00E66FB7"/>
    <w:rsid w:val="00E85AFD"/>
    <w:rsid w:val="00E9027F"/>
    <w:rsid w:val="00E90873"/>
    <w:rsid w:val="00EC4F0A"/>
    <w:rsid w:val="00EF5C77"/>
    <w:rsid w:val="00F047B4"/>
    <w:rsid w:val="00F11C52"/>
    <w:rsid w:val="00F33C0E"/>
    <w:rsid w:val="00F37E31"/>
    <w:rsid w:val="00F56210"/>
    <w:rsid w:val="00F825F6"/>
    <w:rsid w:val="00FA3624"/>
    <w:rsid w:val="00FB7A7C"/>
    <w:rsid w:val="00FB7E13"/>
    <w:rsid w:val="00FC7006"/>
    <w:rsid w:val="00FE06C8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E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D0653"/>
    <w:pPr>
      <w:spacing w:after="0" w:line="240" w:lineRule="auto"/>
      <w:jc w:val="center"/>
      <w:outlineLvl w:val="0"/>
    </w:pPr>
    <w:rPr>
      <w:rFonts w:ascii="Arial" w:eastAsia="MS Mincho" w:hAnsi="Arial" w:cs="Arial"/>
      <w:b/>
      <w:color w:val="FFFFFF"/>
      <w:sz w:val="32"/>
      <w:szCs w:val="32"/>
      <w:lang w:bidi="kn-IN"/>
    </w:rPr>
  </w:style>
  <w:style w:type="paragraph" w:styleId="Naslov3">
    <w:name w:val="heading 3"/>
    <w:basedOn w:val="Normal"/>
    <w:next w:val="Normal"/>
    <w:link w:val="Naslov3Char"/>
    <w:unhideWhenUsed/>
    <w:qFormat/>
    <w:rsid w:val="000D0653"/>
    <w:pPr>
      <w:spacing w:after="0" w:line="240" w:lineRule="auto"/>
      <w:jc w:val="center"/>
      <w:outlineLvl w:val="2"/>
    </w:pPr>
    <w:rPr>
      <w:rFonts w:ascii="Arial" w:eastAsia="MS Mincho" w:hAnsi="Arial" w:cs="Arial"/>
      <w:b/>
      <w:sz w:val="20"/>
      <w:szCs w:val="20"/>
      <w:lang w:bidi="kn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D0653"/>
    <w:rPr>
      <w:rFonts w:ascii="Arial" w:eastAsia="MS Mincho" w:hAnsi="Arial" w:cs="Arial"/>
      <w:b/>
      <w:color w:val="FFFFFF"/>
      <w:sz w:val="32"/>
      <w:szCs w:val="32"/>
      <w:lang w:bidi="kn-IN"/>
    </w:rPr>
  </w:style>
  <w:style w:type="character" w:customStyle="1" w:styleId="Naslov3Char">
    <w:name w:val="Naslov 3 Char"/>
    <w:link w:val="Naslov3"/>
    <w:rsid w:val="000D0653"/>
    <w:rPr>
      <w:rFonts w:ascii="Arial" w:eastAsia="MS Mincho" w:hAnsi="Arial" w:cs="Arial"/>
      <w:b/>
      <w:lang w:bidi="kn-IN"/>
    </w:rPr>
  </w:style>
  <w:style w:type="paragraph" w:styleId="Zaglavlje">
    <w:name w:val="header"/>
    <w:basedOn w:val="Normal"/>
    <w:link w:val="ZaglavljeChar"/>
    <w:uiPriority w:val="99"/>
    <w:unhideWhenUsed/>
    <w:rsid w:val="000D06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D065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D06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D0653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783B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E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D0653"/>
    <w:pPr>
      <w:spacing w:after="0" w:line="240" w:lineRule="auto"/>
      <w:jc w:val="center"/>
      <w:outlineLvl w:val="0"/>
    </w:pPr>
    <w:rPr>
      <w:rFonts w:ascii="Arial" w:eastAsia="MS Mincho" w:hAnsi="Arial" w:cs="Arial"/>
      <w:b/>
      <w:color w:val="FFFFFF"/>
      <w:sz w:val="32"/>
      <w:szCs w:val="32"/>
      <w:lang w:bidi="kn-IN"/>
    </w:rPr>
  </w:style>
  <w:style w:type="paragraph" w:styleId="Naslov3">
    <w:name w:val="heading 3"/>
    <w:basedOn w:val="Normal"/>
    <w:next w:val="Normal"/>
    <w:link w:val="Naslov3Char"/>
    <w:unhideWhenUsed/>
    <w:qFormat/>
    <w:rsid w:val="000D0653"/>
    <w:pPr>
      <w:spacing w:after="0" w:line="240" w:lineRule="auto"/>
      <w:jc w:val="center"/>
      <w:outlineLvl w:val="2"/>
    </w:pPr>
    <w:rPr>
      <w:rFonts w:ascii="Arial" w:eastAsia="MS Mincho" w:hAnsi="Arial" w:cs="Arial"/>
      <w:b/>
      <w:sz w:val="20"/>
      <w:szCs w:val="20"/>
      <w:lang w:bidi="kn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D0653"/>
    <w:rPr>
      <w:rFonts w:ascii="Arial" w:eastAsia="MS Mincho" w:hAnsi="Arial" w:cs="Arial"/>
      <w:b/>
      <w:color w:val="FFFFFF"/>
      <w:sz w:val="32"/>
      <w:szCs w:val="32"/>
      <w:lang w:bidi="kn-IN"/>
    </w:rPr>
  </w:style>
  <w:style w:type="character" w:customStyle="1" w:styleId="Naslov3Char">
    <w:name w:val="Naslov 3 Char"/>
    <w:link w:val="Naslov3"/>
    <w:rsid w:val="000D0653"/>
    <w:rPr>
      <w:rFonts w:ascii="Arial" w:eastAsia="MS Mincho" w:hAnsi="Arial" w:cs="Arial"/>
      <w:b/>
      <w:lang w:bidi="kn-IN"/>
    </w:rPr>
  </w:style>
  <w:style w:type="paragraph" w:styleId="Zaglavlje">
    <w:name w:val="header"/>
    <w:basedOn w:val="Normal"/>
    <w:link w:val="ZaglavljeChar"/>
    <w:uiPriority w:val="99"/>
    <w:unhideWhenUsed/>
    <w:rsid w:val="000D06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D065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D06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D0653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783B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173A-4B03-4EA0-AD69-C5BD737C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š</cp:lastModifiedBy>
  <cp:revision>2</cp:revision>
  <cp:lastPrinted>2018-06-18T07:07:00Z</cp:lastPrinted>
  <dcterms:created xsi:type="dcterms:W3CDTF">2018-06-18T07:09:00Z</dcterms:created>
  <dcterms:modified xsi:type="dcterms:W3CDTF">2018-06-18T07:09:00Z</dcterms:modified>
</cp:coreProperties>
</file>